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1518" w14:textId="1AF9646D" w:rsidR="00214F4C" w:rsidRDefault="00B017AB" w:rsidP="00214F4C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2025</w:t>
      </w:r>
      <w:r w:rsidR="00214F4C">
        <w:rPr>
          <w:rFonts w:ascii="微軟正黑體" w:eastAsia="微軟正黑體" w:hAnsi="微軟正黑體" w:hint="eastAsia"/>
          <w:b/>
          <w:sz w:val="48"/>
          <w:szCs w:val="48"/>
        </w:rPr>
        <w:t>年度 懷仁</w:t>
      </w:r>
      <w:r w:rsidR="003B499B" w:rsidRPr="003B499B">
        <w:rPr>
          <w:rFonts w:ascii="微軟正黑體" w:eastAsia="微軟正黑體" w:hAnsi="微軟正黑體" w:hint="eastAsia"/>
          <w:b/>
          <w:sz w:val="48"/>
          <w:szCs w:val="48"/>
          <w:u w:val="single"/>
        </w:rPr>
        <w:t>社工</w:t>
      </w:r>
      <w:r w:rsidR="00214F4C" w:rsidRPr="00D85FF6">
        <w:rPr>
          <w:rFonts w:ascii="微軟正黑體" w:eastAsia="微軟正黑體" w:hAnsi="微軟正黑體" w:hint="eastAsia"/>
          <w:b/>
          <w:sz w:val="48"/>
          <w:szCs w:val="48"/>
          <w:u w:val="single"/>
        </w:rPr>
        <w:t>個別諮商</w:t>
      </w:r>
      <w:r w:rsidR="00214F4C">
        <w:rPr>
          <w:rFonts w:ascii="微軟正黑體" w:eastAsia="微軟正黑體" w:hAnsi="微軟正黑體" w:hint="eastAsia"/>
          <w:b/>
          <w:sz w:val="48"/>
          <w:szCs w:val="48"/>
        </w:rPr>
        <w:t>補助申請單</w:t>
      </w:r>
    </w:p>
    <w:p w14:paraId="5928612B" w14:textId="77777777" w:rsidR="004C6DCD" w:rsidRPr="004C6DCD" w:rsidRDefault="00C14BE4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( 補助金費來源：「許明傳社會福利公益信託基金」)</w:t>
      </w:r>
    </w:p>
    <w:p w14:paraId="6394799D" w14:textId="384D2856" w:rsidR="00C14BE4" w:rsidRDefault="00C14BE4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本申請單請務必完整填寫，以利審查</w:t>
      </w:r>
    </w:p>
    <w:p w14:paraId="03113221" w14:textId="77777777" w:rsidR="004C6DCD" w:rsidRPr="004C6DCD" w:rsidRDefault="004C6DCD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6CE6564D" w14:textId="2323F528" w:rsidR="004C6DCD" w:rsidRPr="004C6DCD" w:rsidRDefault="004C6DCD" w:rsidP="004C6DCD">
      <w:pPr>
        <w:spacing w:line="300" w:lineRule="exact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4C6DCD">
        <w:rPr>
          <w:rFonts w:ascii="微軟正黑體" w:eastAsia="微軟正黑體" w:hAnsi="微軟正黑體" w:hint="eastAsia"/>
          <w:b/>
          <w:sz w:val="28"/>
          <w:szCs w:val="28"/>
        </w:rPr>
        <w:t>填表日期：    年   月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909"/>
        <w:gridCol w:w="2409"/>
        <w:gridCol w:w="2835"/>
      </w:tblGrid>
      <w:tr w:rsidR="00214F4C" w:rsidRPr="00563D90" w14:paraId="20205DB2" w14:textId="77777777" w:rsidTr="00D64FCA">
        <w:trPr>
          <w:trHeight w:val="715"/>
          <w:jc w:val="center"/>
        </w:trPr>
        <w:tc>
          <w:tcPr>
            <w:tcW w:w="2048" w:type="dxa"/>
            <w:vAlign w:val="center"/>
          </w:tcPr>
          <w:p w14:paraId="2DBD62B0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1D5C93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2909" w:type="dxa"/>
          </w:tcPr>
          <w:p w14:paraId="557FB8E0" w14:textId="77777777" w:rsidR="00214F4C" w:rsidRPr="00563D90" w:rsidRDefault="00214F4C" w:rsidP="00E22F6F">
            <w:pPr>
              <w:jc w:val="both"/>
              <w:rPr>
                <w:rFonts w:ascii="華康細黑體" w:eastAsia="華康細黑體" w:hAnsi="微軟正黑體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E45965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1D5C93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16464060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214F4C" w:rsidRPr="00563D90" w14:paraId="1D079B29" w14:textId="77777777" w:rsidTr="00D64FCA">
        <w:trPr>
          <w:trHeight w:val="743"/>
          <w:jc w:val="center"/>
        </w:trPr>
        <w:tc>
          <w:tcPr>
            <w:tcW w:w="2048" w:type="dxa"/>
            <w:vAlign w:val="center"/>
          </w:tcPr>
          <w:p w14:paraId="14B73FB2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電  話</w:t>
            </w:r>
          </w:p>
        </w:tc>
        <w:tc>
          <w:tcPr>
            <w:tcW w:w="2909" w:type="dxa"/>
            <w:vAlign w:val="center"/>
          </w:tcPr>
          <w:p w14:paraId="551354D2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A9EF3A" w14:textId="77777777" w:rsidR="00214F4C" w:rsidRPr="001D5C93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835" w:type="dxa"/>
            <w:vAlign w:val="center"/>
          </w:tcPr>
          <w:p w14:paraId="4F4B7656" w14:textId="77777777" w:rsidR="00214F4C" w:rsidRPr="00563D90" w:rsidRDefault="00214F4C" w:rsidP="00E22F6F">
            <w:pPr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966CD5" w:rsidRPr="00563D90" w14:paraId="58F6365A" w14:textId="77777777" w:rsidTr="004C6DCD">
        <w:trPr>
          <w:trHeight w:val="743"/>
          <w:jc w:val="center"/>
        </w:trPr>
        <w:tc>
          <w:tcPr>
            <w:tcW w:w="2048" w:type="dxa"/>
            <w:vAlign w:val="center"/>
          </w:tcPr>
          <w:p w14:paraId="47D8262C" w14:textId="1ECB0E20" w:rsidR="00966CD5" w:rsidRDefault="00966CD5" w:rsidP="00E22F6F">
            <w:pPr>
              <w:jc w:val="center"/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現職服務單位</w:t>
            </w:r>
            <w:r w:rsidR="001C78B5">
              <w:rPr>
                <w:rFonts w:ascii="華康細黑體" w:eastAsia="華康細黑體" w:hAnsi="微軟正黑體"/>
                <w:b/>
                <w:sz w:val="28"/>
                <w:szCs w:val="28"/>
              </w:rPr>
              <w:br/>
            </w:r>
            <w:r w:rsidR="001C78B5" w:rsidRPr="001C78B5">
              <w:rPr>
                <w:rFonts w:ascii="華康細黑體" w:eastAsia="華康細黑體" w:hAnsi="微軟正黑體" w:hint="eastAsia"/>
                <w:b/>
                <w:sz w:val="20"/>
                <w:szCs w:val="20"/>
              </w:rPr>
              <w:t>(須附上工作證</w:t>
            </w:r>
            <w:r w:rsidR="001C78B5">
              <w:rPr>
                <w:rFonts w:ascii="華康細黑體" w:eastAsia="華康細黑體" w:hAnsi="微軟正黑體" w:hint="eastAsia"/>
                <w:b/>
                <w:sz w:val="20"/>
                <w:szCs w:val="20"/>
              </w:rPr>
              <w:t>圖檔</w:t>
            </w:r>
            <w:r w:rsidR="001C78B5" w:rsidRPr="001C78B5">
              <w:rPr>
                <w:rFonts w:ascii="華康細黑體" w:eastAsia="華康細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8153" w:type="dxa"/>
            <w:gridSpan w:val="3"/>
            <w:vAlign w:val="center"/>
          </w:tcPr>
          <w:p w14:paraId="4EB03536" w14:textId="5B3DAB4C" w:rsidR="00966CD5" w:rsidRPr="00563D90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          職稱：            年資：</w:t>
            </w:r>
          </w:p>
        </w:tc>
      </w:tr>
      <w:tr w:rsidR="00966CD5" w:rsidRPr="00563D90" w14:paraId="33483204" w14:textId="77777777" w:rsidTr="004C6DCD">
        <w:trPr>
          <w:trHeight w:val="743"/>
          <w:jc w:val="center"/>
        </w:trPr>
        <w:tc>
          <w:tcPr>
            <w:tcW w:w="2048" w:type="dxa"/>
            <w:vAlign w:val="center"/>
          </w:tcPr>
          <w:p w14:paraId="47B74EEA" w14:textId="33A37590" w:rsidR="00966CD5" w:rsidRDefault="00966CD5" w:rsidP="00966CD5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過去服務</w:t>
            </w:r>
            <w:r w:rsidR="003C0BC6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8153" w:type="dxa"/>
            <w:gridSpan w:val="3"/>
            <w:vAlign w:val="center"/>
          </w:tcPr>
          <w:p w14:paraId="5AE7BA6B" w14:textId="77777777" w:rsidR="00966CD5" w:rsidRDefault="00966CD5" w:rsidP="00966CD5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請簡列過去工作經歷)</w:t>
            </w:r>
          </w:p>
          <w:p w14:paraId="7B499B32" w14:textId="77FCEFCF" w:rsidR="00966CD5" w:rsidRPr="003C0BC6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1.</w:t>
            </w:r>
          </w:p>
          <w:p w14:paraId="4501A654" w14:textId="4302DA46" w:rsidR="00966CD5" w:rsidRPr="003C0BC6" w:rsidRDefault="00966CD5" w:rsidP="00966CD5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2.</w:t>
            </w:r>
          </w:p>
          <w:p w14:paraId="638D000F" w14:textId="2423C26E" w:rsidR="003C0BC6" w:rsidRPr="00966CD5" w:rsidRDefault="00966CD5" w:rsidP="003C0BC6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3C0BC6">
              <w:rPr>
                <w:rFonts w:ascii="華康細黑體" w:eastAsia="華康細黑體" w:hAnsi="微軟正黑體" w:hint="eastAsia"/>
                <w:b/>
                <w:szCs w:val="24"/>
              </w:rPr>
              <w:t>3.</w:t>
            </w:r>
          </w:p>
        </w:tc>
      </w:tr>
      <w:tr w:rsidR="00966CD5" w:rsidRPr="00563D90" w14:paraId="5D04635F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2856EA81" w14:textId="48DFF8E5" w:rsidR="00966CD5" w:rsidRPr="00224FC6" w:rsidRDefault="00F54854" w:rsidP="00E22F6F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申請諮商主訴</w:t>
            </w:r>
          </w:p>
        </w:tc>
        <w:tc>
          <w:tcPr>
            <w:tcW w:w="8153" w:type="dxa"/>
            <w:gridSpan w:val="3"/>
          </w:tcPr>
          <w:p w14:paraId="77367D4A" w14:textId="77777777" w:rsidR="00966CD5" w:rsidRDefault="00966CD5" w:rsidP="00E22F6F">
            <w:pPr>
              <w:ind w:leftChars="57" w:left="137"/>
              <w:jc w:val="center"/>
              <w:rPr>
                <w:rFonts w:ascii="華康細黑體" w:eastAsia="華康細黑體" w:hAnsi="微軟正黑體"/>
                <w:b/>
                <w:szCs w:val="24"/>
              </w:rPr>
            </w:pPr>
          </w:p>
          <w:p w14:paraId="5B295DE8" w14:textId="00717620" w:rsidR="00F54854" w:rsidRPr="00563D90" w:rsidRDefault="00F54854" w:rsidP="00C14BE4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F54854" w:rsidRPr="00F54854" w14:paraId="13517016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3B49F387" w14:textId="10686769" w:rsidR="00F54854" w:rsidRDefault="00F54854" w:rsidP="00966CD5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補助消息來源</w:t>
            </w:r>
          </w:p>
        </w:tc>
        <w:tc>
          <w:tcPr>
            <w:tcW w:w="8153" w:type="dxa"/>
            <w:gridSpan w:val="3"/>
          </w:tcPr>
          <w:p w14:paraId="10512051" w14:textId="7D78E9EE" w:rsidR="00F54854" w:rsidRDefault="00F54854" w:rsidP="00F54854">
            <w:pPr>
              <w:rPr>
                <w:rFonts w:ascii="華康細黑體" w:eastAsia="華康細黑體" w:hAnsi="微軟正黑體"/>
                <w:b/>
                <w:szCs w:val="24"/>
              </w:rPr>
            </w:pP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友人分享 </w:t>
            </w: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心理師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Pr="00F548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懷仁官網訊息</w:t>
            </w:r>
            <w:r w:rsid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3C0BC6" w:rsidRPr="00F5485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□</w:t>
            </w:r>
            <w:r w:rsidR="003C0BC6" w:rsidRP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其他</w:t>
            </w:r>
            <w:r w:rsidR="003C0BC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_______</w:t>
            </w:r>
          </w:p>
        </w:tc>
      </w:tr>
      <w:tr w:rsidR="005A5C61" w:rsidRPr="00563D90" w14:paraId="481AEAAD" w14:textId="77777777" w:rsidTr="004C6DCD">
        <w:trPr>
          <w:trHeight w:val="715"/>
          <w:jc w:val="center"/>
        </w:trPr>
        <w:tc>
          <w:tcPr>
            <w:tcW w:w="2048" w:type="dxa"/>
            <w:vAlign w:val="center"/>
          </w:tcPr>
          <w:p w14:paraId="06090492" w14:textId="02CE3385" w:rsidR="005A5C61" w:rsidRDefault="005A5C61" w:rsidP="00F54854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申請補助原由</w:t>
            </w:r>
          </w:p>
        </w:tc>
        <w:tc>
          <w:tcPr>
            <w:tcW w:w="8153" w:type="dxa"/>
            <w:gridSpan w:val="3"/>
          </w:tcPr>
          <w:p w14:paraId="09B52CA2" w14:textId="002B3188" w:rsidR="00D64FCA" w:rsidRDefault="00D64FCA" w:rsidP="00D64FCA">
            <w:pPr>
              <w:rPr>
                <w:rFonts w:ascii="華康細黑體" w:eastAsia="華康細黑體" w:hAnsi="微軟正黑體"/>
                <w:b/>
                <w:sz w:val="16"/>
                <w:szCs w:val="16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請簡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述說明申請補助的原由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  <w:p w14:paraId="301C56A5" w14:textId="32EC7733" w:rsidR="005A5C61" w:rsidRDefault="005A5C61" w:rsidP="00D64FCA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  <w:p w14:paraId="6E016F62" w14:textId="7D415DF8" w:rsidR="00BF7558" w:rsidRDefault="00BF7558" w:rsidP="00C14BE4">
            <w:pPr>
              <w:rPr>
                <w:rFonts w:ascii="華康細黑體" w:eastAsia="華康細黑體" w:hAnsi="微軟正黑體"/>
                <w:b/>
                <w:szCs w:val="24"/>
              </w:rPr>
            </w:pPr>
          </w:p>
        </w:tc>
      </w:tr>
      <w:tr w:rsidR="004D5999" w:rsidRPr="00563D90" w14:paraId="0EE3EEBE" w14:textId="77777777" w:rsidTr="00D64FCA">
        <w:trPr>
          <w:trHeight w:val="715"/>
          <w:jc w:val="center"/>
        </w:trPr>
        <w:tc>
          <w:tcPr>
            <w:tcW w:w="2048" w:type="dxa"/>
            <w:vAlign w:val="center"/>
          </w:tcPr>
          <w:p w14:paraId="5CBC8ADC" w14:textId="39CC58F3" w:rsidR="00F06F05" w:rsidRPr="00F06F05" w:rsidRDefault="00F06F05" w:rsidP="00F06F05">
            <w:pPr>
              <w:jc w:val="center"/>
              <w:rPr>
                <w:rFonts w:ascii="華康細黑體" w:eastAsia="華康細黑體" w:hAnsi="微軟正黑體"/>
                <w:b/>
                <w:sz w:val="20"/>
                <w:szCs w:val="20"/>
              </w:rPr>
            </w:pPr>
            <w:r>
              <w:rPr>
                <w:rFonts w:ascii="華康細黑體" w:eastAsia="華康細黑體" w:hAnsi="微軟正黑體" w:hint="eastAsia"/>
                <w:b/>
                <w:sz w:val="20"/>
                <w:szCs w:val="20"/>
              </w:rPr>
              <w:t>(每次)</w:t>
            </w:r>
            <w:r w:rsidR="004D5999" w:rsidRPr="00F06F05">
              <w:rPr>
                <w:rFonts w:ascii="華康細黑體" w:eastAsia="華康細黑體" w:hAnsi="微軟正黑體" w:hint="eastAsia"/>
                <w:b/>
                <w:sz w:val="20"/>
                <w:szCs w:val="20"/>
              </w:rPr>
              <w:t>自行負擔金額</w:t>
            </w:r>
          </w:p>
        </w:tc>
        <w:tc>
          <w:tcPr>
            <w:tcW w:w="2909" w:type="dxa"/>
          </w:tcPr>
          <w:p w14:paraId="099168E3" w14:textId="77777777" w:rsidR="0056140B" w:rsidRDefault="004D5999" w:rsidP="0056140B">
            <w:pPr>
              <w:spacing w:line="0" w:lineRule="atLeast"/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     元</w:t>
            </w:r>
          </w:p>
          <w:p w14:paraId="4827FCC1" w14:textId="209EC68E" w:rsidR="0056140B" w:rsidRPr="00224FC6" w:rsidRDefault="0056140B" w:rsidP="0056140B">
            <w:pPr>
              <w:spacing w:line="0" w:lineRule="atLeast"/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申請人評估自己經濟狀況後填寫金額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0554CDE9" w14:textId="43474237" w:rsidR="004D5999" w:rsidRDefault="00591180" w:rsidP="00D64FCA">
            <w:pPr>
              <w:spacing w:line="0" w:lineRule="atLeast"/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結果通知日期</w:t>
            </w:r>
          </w:p>
          <w:p w14:paraId="411841FE" w14:textId="06E63BD3" w:rsidR="00D64FCA" w:rsidRDefault="00D64FCA" w:rsidP="00D64FCA">
            <w:pPr>
              <w:spacing w:line="0" w:lineRule="atLeast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 xml:space="preserve">  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(</w:t>
            </w:r>
            <w:r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此欄由中心行政人員填寫</w:t>
            </w:r>
            <w:r w:rsidRPr="00966CD5">
              <w:rPr>
                <w:rFonts w:ascii="華康細黑體" w:eastAsia="華康細黑體" w:hAnsi="微軟正黑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5AA88ADC" w14:textId="245FF1B3" w:rsidR="00D812ED" w:rsidRDefault="00D64FCA" w:rsidP="00D64FCA">
            <w:pPr>
              <w:rPr>
                <w:rFonts w:ascii="華康細黑體" w:eastAsia="華康細黑體" w:hAnsi="微軟正黑體"/>
                <w:b/>
                <w:szCs w:val="24"/>
              </w:rPr>
            </w:pPr>
            <w:r>
              <w:rPr>
                <w:rFonts w:ascii="華康細黑體" w:eastAsia="華康細黑體" w:hAnsi="微軟正黑體" w:hint="eastAsia"/>
                <w:b/>
                <w:szCs w:val="24"/>
              </w:rPr>
              <w:t xml:space="preserve">    </w:t>
            </w:r>
          </w:p>
        </w:tc>
      </w:tr>
      <w:tr w:rsidR="000A200C" w:rsidRPr="00517EFD" w14:paraId="08431F63" w14:textId="77777777" w:rsidTr="004C6DCD">
        <w:trPr>
          <w:trHeight w:val="1791"/>
          <w:jc w:val="center"/>
        </w:trPr>
        <w:tc>
          <w:tcPr>
            <w:tcW w:w="2048" w:type="dxa"/>
            <w:vAlign w:val="center"/>
          </w:tcPr>
          <w:p w14:paraId="0C652867" w14:textId="53D14929" w:rsidR="000A200C" w:rsidRPr="001D5C93" w:rsidRDefault="000A200C" w:rsidP="004D5999">
            <w:pPr>
              <w:jc w:val="center"/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8153" w:type="dxa"/>
            <w:gridSpan w:val="3"/>
            <w:vAlign w:val="center"/>
          </w:tcPr>
          <w:p w14:paraId="7BD72C0E" w14:textId="1610BC53" w:rsidR="00BF7558" w:rsidRDefault="000A200C" w:rsidP="004D5999">
            <w:pPr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sym w:font="Wingdings 2" w:char="F0A3"/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通過    </w:t>
            </w:r>
            <w:r w:rsidR="0056140B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  </w:t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sym w:font="Wingdings 2" w:char="F0A3"/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未通過</w:t>
            </w:r>
            <w:r w:rsidRPr="00A567B2">
              <w:rPr>
                <w:rFonts w:ascii="華康細黑體" w:eastAsia="華康細黑體" w:hAnsi="微軟正黑體" w:hint="eastAsia"/>
                <w:b/>
                <w:sz w:val="32"/>
                <w:szCs w:val="32"/>
              </w:rPr>
              <w:t xml:space="preserve">　　　</w:t>
            </w: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　</w:t>
            </w:r>
          </w:p>
          <w:p w14:paraId="665FE78E" w14:textId="5FADF8DE" w:rsidR="000A200C" w:rsidRPr="00224FC6" w:rsidRDefault="000A200C" w:rsidP="000A200C">
            <w:pPr>
              <w:rPr>
                <w:rFonts w:ascii="華康細黑體" w:eastAsia="華康細黑體" w:hAnsi="微軟正黑體"/>
                <w:b/>
                <w:sz w:val="28"/>
                <w:szCs w:val="28"/>
              </w:rPr>
            </w:pP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審查日期：　　　　　　　</w:t>
            </w:r>
            <w:r w:rsidR="0056140B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    </w:t>
            </w:r>
            <w:r w:rsidRPr="00A567B2"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>主任核章</w:t>
            </w:r>
            <w:r>
              <w:rPr>
                <w:rFonts w:ascii="華康細黑體" w:eastAsia="華康細黑體" w:hAnsi="微軟正黑體" w:hint="eastAsia"/>
                <w:b/>
                <w:sz w:val="28"/>
                <w:szCs w:val="28"/>
              </w:rPr>
              <w:t xml:space="preserve"> ：</w:t>
            </w:r>
            <w:r w:rsidRPr="00A567B2">
              <w:rPr>
                <w:rFonts w:ascii="華康細黑體" w:eastAsia="華康細黑體" w:hAnsi="微軟正黑體"/>
                <w:b/>
                <w:szCs w:val="24"/>
              </w:rPr>
              <w:t xml:space="preserve"> </w:t>
            </w:r>
          </w:p>
        </w:tc>
      </w:tr>
    </w:tbl>
    <w:p w14:paraId="277883BF" w14:textId="77777777" w:rsidR="0056140B" w:rsidRPr="00214F4C" w:rsidRDefault="0056140B" w:rsidP="00BF7558"/>
    <w:sectPr w:rsidR="0056140B" w:rsidRPr="00214F4C" w:rsidSect="003C0BC6">
      <w:pgSz w:w="11906" w:h="16838"/>
      <w:pgMar w:top="113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5EE6" w14:textId="77777777" w:rsidR="00C04E1B" w:rsidRDefault="00C04E1B" w:rsidP="00C14BE4">
      <w:r>
        <w:separator/>
      </w:r>
    </w:p>
  </w:endnote>
  <w:endnote w:type="continuationSeparator" w:id="0">
    <w:p w14:paraId="69724F6F" w14:textId="77777777" w:rsidR="00C04E1B" w:rsidRDefault="00C04E1B" w:rsidP="00C1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5446" w14:textId="77777777" w:rsidR="00C04E1B" w:rsidRDefault="00C04E1B" w:rsidP="00C14BE4">
      <w:r>
        <w:separator/>
      </w:r>
    </w:p>
  </w:footnote>
  <w:footnote w:type="continuationSeparator" w:id="0">
    <w:p w14:paraId="1DAE68E2" w14:textId="77777777" w:rsidR="00C04E1B" w:rsidRDefault="00C04E1B" w:rsidP="00C14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C"/>
    <w:rsid w:val="000A200C"/>
    <w:rsid w:val="000A2FD9"/>
    <w:rsid w:val="001C78B5"/>
    <w:rsid w:val="00214F4C"/>
    <w:rsid w:val="003B499B"/>
    <w:rsid w:val="003C0BC6"/>
    <w:rsid w:val="004C6DCD"/>
    <w:rsid w:val="004D5999"/>
    <w:rsid w:val="00547D77"/>
    <w:rsid w:val="00557B2E"/>
    <w:rsid w:val="0056140B"/>
    <w:rsid w:val="00591180"/>
    <w:rsid w:val="005A5C61"/>
    <w:rsid w:val="00603174"/>
    <w:rsid w:val="00624016"/>
    <w:rsid w:val="00761BD7"/>
    <w:rsid w:val="007705B5"/>
    <w:rsid w:val="00966CD5"/>
    <w:rsid w:val="00B017AB"/>
    <w:rsid w:val="00B45D15"/>
    <w:rsid w:val="00BF7558"/>
    <w:rsid w:val="00C04E1B"/>
    <w:rsid w:val="00C14BE4"/>
    <w:rsid w:val="00D64FCA"/>
    <w:rsid w:val="00D812ED"/>
    <w:rsid w:val="00DE55BC"/>
    <w:rsid w:val="00F06F05"/>
    <w:rsid w:val="00F2614F"/>
    <w:rsid w:val="00F54854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957F3B"/>
  <w15:docId w15:val="{21DC62D6-04EF-45FA-ADC3-C68BE5A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4B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4B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7E57-2893-43C6-9B93-30A9AD0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 懷仁</cp:lastModifiedBy>
  <cp:revision>5</cp:revision>
  <cp:lastPrinted>2018-02-01T05:36:00Z</cp:lastPrinted>
  <dcterms:created xsi:type="dcterms:W3CDTF">2024-03-26T08:59:00Z</dcterms:created>
  <dcterms:modified xsi:type="dcterms:W3CDTF">2025-04-23T06:00:00Z</dcterms:modified>
</cp:coreProperties>
</file>